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159_GABA AND NEUROPEPTIDES IN THE CNS PART I VOLUME 4_p63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159_GABA AND NEUROPEPTIDES IN THE CNS PART I VOLUME 4_p6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15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159_GABA AND NEUROPEPTIDES IN THE CNS PART I VOLUME 4_p6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